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86" w:rsidRPr="003070CF" w:rsidRDefault="004768C8" w:rsidP="002220A8">
      <w:pPr>
        <w:adjustRightInd/>
        <w:jc w:val="center"/>
        <w:rPr>
          <w:rFonts w:eastAsia="ＭＳ ゴシック" w:hAnsi="Times New Roman" w:cs="ＭＳ ゴシック"/>
          <w:b/>
          <w:spacing w:val="4"/>
          <w:sz w:val="32"/>
          <w:szCs w:val="32"/>
        </w:rPr>
      </w:pPr>
      <w:r>
        <w:rPr>
          <w:rFonts w:eastAsia="ＭＳ ゴシック" w:hAnsi="Times New Roman" w:cs="ＭＳ ゴシック" w:hint="eastAsia"/>
          <w:b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2705</wp:posOffset>
                </wp:positionV>
                <wp:extent cx="124206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68C8" w:rsidRPr="004768C8" w:rsidRDefault="004768C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768C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様式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4.15pt;width:97.8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" fillcolor="white [3201]" stroked="f" strokeweight=".5pt">
                <v:textbox>
                  <w:txbxContent>
                    <w:p w:rsidR="004768C8" w:rsidRPr="004768C8" w:rsidRDefault="004768C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768C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様式1）</w:t>
                      </w:r>
                    </w:p>
                  </w:txbxContent>
                </v:textbox>
              </v:shape>
            </w:pict>
          </mc:Fallback>
        </mc:AlternateContent>
      </w:r>
      <w:r w:rsidR="00F56F59" w:rsidRPr="003070CF">
        <w:rPr>
          <w:rFonts w:eastAsia="ＭＳ ゴシック" w:hAnsi="Times New Roman" w:cs="ＭＳ ゴシック" w:hint="eastAsia"/>
          <w:b/>
          <w:spacing w:val="4"/>
          <w:sz w:val="32"/>
          <w:szCs w:val="32"/>
        </w:rPr>
        <w:t>令和</w:t>
      </w:r>
      <w:bookmarkStart w:id="0" w:name="_GoBack"/>
      <w:bookmarkEnd w:id="0"/>
      <w:r w:rsidR="00D50414">
        <w:rPr>
          <w:rFonts w:eastAsia="ＭＳ ゴシック" w:hAnsi="Times New Roman" w:cs="ＭＳ ゴシック" w:hint="eastAsia"/>
          <w:b/>
          <w:spacing w:val="4"/>
          <w:sz w:val="32"/>
          <w:szCs w:val="32"/>
        </w:rPr>
        <w:t>５</w:t>
      </w:r>
      <w:r w:rsidR="008F6058" w:rsidRPr="003070CF">
        <w:rPr>
          <w:rFonts w:eastAsia="ＭＳ ゴシック" w:hAnsi="Times New Roman" w:cs="ＭＳ ゴシック" w:hint="eastAsia"/>
          <w:b/>
          <w:spacing w:val="4"/>
          <w:sz w:val="32"/>
          <w:szCs w:val="32"/>
        </w:rPr>
        <w:t>年度　Ｐ</w:t>
      </w:r>
      <w:r w:rsidR="00842386" w:rsidRPr="003070CF">
        <w:rPr>
          <w:rFonts w:eastAsia="ＭＳ ゴシック" w:hAnsi="Times New Roman" w:cs="ＭＳ ゴシック" w:hint="eastAsia"/>
          <w:b/>
          <w:spacing w:val="4"/>
          <w:sz w:val="32"/>
          <w:szCs w:val="32"/>
        </w:rPr>
        <w:t>ＴＡ専門部</w:t>
      </w:r>
      <w:r w:rsidR="00D71BB6" w:rsidRPr="003070CF">
        <w:rPr>
          <w:rFonts w:eastAsia="ＭＳ ゴシック" w:hAnsi="Times New Roman" w:cs="ＭＳ ゴシック" w:hint="eastAsia"/>
          <w:b/>
          <w:spacing w:val="4"/>
          <w:sz w:val="32"/>
          <w:szCs w:val="32"/>
        </w:rPr>
        <w:t>事業</w:t>
      </w:r>
      <w:r w:rsidR="00CD1957" w:rsidRPr="003070CF">
        <w:rPr>
          <w:rFonts w:eastAsia="ＭＳ ゴシック" w:hAnsi="Times New Roman" w:cs="ＭＳ ゴシック" w:hint="eastAsia"/>
          <w:b/>
          <w:spacing w:val="4"/>
          <w:sz w:val="32"/>
          <w:szCs w:val="32"/>
        </w:rPr>
        <w:t>報告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2012"/>
        <w:gridCol w:w="2463"/>
        <w:gridCol w:w="4016"/>
      </w:tblGrid>
      <w:tr w:rsidR="00842386" w:rsidTr="00AF1BB6"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double" w:sz="4" w:space="0" w:color="000000"/>
              <w:right w:val="single" w:sz="4" w:space="0" w:color="000000"/>
            </w:tcBorders>
          </w:tcPr>
          <w:p w:rsidR="00842386" w:rsidRDefault="00842386" w:rsidP="003070C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2012" w:type="dxa"/>
            <w:tcBorders>
              <w:top w:val="single" w:sz="18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2386" w:rsidRDefault="00842386" w:rsidP="003070C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　日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2386" w:rsidRDefault="00842386" w:rsidP="003070C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4016" w:type="dxa"/>
            <w:tcBorders>
              <w:top w:val="single" w:sz="18" w:space="0" w:color="auto"/>
              <w:left w:val="single" w:sz="4" w:space="0" w:color="000000"/>
              <w:bottom w:val="double" w:sz="4" w:space="0" w:color="000000"/>
              <w:right w:val="single" w:sz="18" w:space="0" w:color="auto"/>
            </w:tcBorders>
          </w:tcPr>
          <w:p w:rsidR="00842386" w:rsidRDefault="00842386" w:rsidP="003070C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内　　　　　　　容</w:t>
            </w:r>
          </w:p>
        </w:tc>
      </w:tr>
      <w:tr w:rsidR="00842386" w:rsidTr="00AF1BB6">
        <w:tc>
          <w:tcPr>
            <w:tcW w:w="918" w:type="dxa"/>
            <w:tcBorders>
              <w:top w:val="double" w:sz="4" w:space="0" w:color="000000"/>
              <w:left w:val="single" w:sz="18" w:space="0" w:color="auto"/>
              <w:bottom w:val="dashed" w:sz="4" w:space="0" w:color="auto"/>
              <w:right w:val="single" w:sz="4" w:space="0" w:color="000000"/>
            </w:tcBorders>
          </w:tcPr>
          <w:p w:rsidR="00842386" w:rsidRDefault="00842386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42386" w:rsidRDefault="00842386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012" w:type="dxa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F1BB6" w:rsidRDefault="00AF1BB6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D50414" w:rsidRDefault="00D50414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D7DE2" w:rsidRDefault="00CD7DE2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D7DE2" w:rsidRDefault="00CD7DE2" w:rsidP="00D5041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63" w:type="dxa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F1BB6" w:rsidRDefault="00AF1BB6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016" w:type="dxa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:rsidR="00AF1BB6" w:rsidRDefault="00AF1BB6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8F6058" w:rsidTr="0001097A">
        <w:trPr>
          <w:trHeight w:val="1094"/>
        </w:trPr>
        <w:tc>
          <w:tcPr>
            <w:tcW w:w="9409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058" w:rsidRDefault="008F6058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【反省・引継ぎ事項】</w:t>
            </w:r>
          </w:p>
          <w:p w:rsidR="00F56F59" w:rsidRDefault="00F56F59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D50414" w:rsidRDefault="00D50414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D50414" w:rsidRDefault="00D50414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D50414" w:rsidRDefault="00D50414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D50414" w:rsidRDefault="00D50414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CD7DE2" w:rsidRDefault="00CD7DE2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CD7DE2" w:rsidRDefault="00CD7DE2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CD7DE2" w:rsidRDefault="00CD7DE2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CD7DE2" w:rsidRDefault="00CD7DE2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CD7DE2" w:rsidRDefault="00CD7DE2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  <w:p w:rsidR="00CD7DE2" w:rsidRDefault="00CD7DE2" w:rsidP="003070CF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456" w:hangingChars="100" w:hanging="228"/>
              <w:jc w:val="left"/>
            </w:pPr>
          </w:p>
        </w:tc>
      </w:tr>
      <w:tr w:rsidR="00842386" w:rsidTr="00CD7DE2">
        <w:trPr>
          <w:trHeight w:val="2119"/>
        </w:trPr>
        <w:tc>
          <w:tcPr>
            <w:tcW w:w="918" w:type="dxa"/>
            <w:tcBorders>
              <w:top w:val="doub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2386" w:rsidRDefault="00842386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全　体</w:t>
            </w:r>
          </w:p>
          <w:p w:rsidR="00842386" w:rsidRDefault="00842386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491" w:type="dxa"/>
            <w:gridSpan w:val="3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C6310" w:rsidRDefault="000C6310" w:rsidP="003070C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・ＰＴＡ総会　・ＰＴＡ常任委員会　・ＰＴＡ三役会　・ＰＴＡ拡大三役会</w:t>
            </w:r>
          </w:p>
          <w:p w:rsidR="00D50414" w:rsidRPr="00D50414" w:rsidRDefault="00D50414" w:rsidP="00CD7DE2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・</w:t>
            </w:r>
            <w:r w:rsidR="00D100BA">
              <w:rPr>
                <w:rFonts w:hint="eastAsia"/>
              </w:rPr>
              <w:t>ＰＴＡ教育講演会</w:t>
            </w:r>
          </w:p>
        </w:tc>
      </w:tr>
    </w:tbl>
    <w:p w:rsidR="00453CC4" w:rsidRDefault="00453CC4" w:rsidP="002220A8">
      <w:pPr>
        <w:overflowPunct/>
        <w:autoSpaceDE w:val="0"/>
        <w:autoSpaceDN w:val="0"/>
        <w:spacing w:line="240" w:lineRule="exact"/>
        <w:textAlignment w:val="auto"/>
        <w:rPr>
          <w:rFonts w:ascii="ＭＳ ゴシック" w:eastAsia="ＭＳ ゴシック" w:hAnsi="ＭＳ ゴシック" w:cs="Times New Roman"/>
          <w:b/>
          <w:spacing w:val="4"/>
          <w:sz w:val="28"/>
          <w:szCs w:val="28"/>
        </w:rPr>
      </w:pPr>
    </w:p>
    <w:sectPr w:rsidR="00453CC4" w:rsidSect="00C77052"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3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64" w:rsidRDefault="003A5A64">
      <w:r>
        <w:separator/>
      </w:r>
    </w:p>
  </w:endnote>
  <w:endnote w:type="continuationSeparator" w:id="0">
    <w:p w:rsidR="003A5A64" w:rsidRDefault="003A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64" w:rsidRDefault="003A5A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5A64" w:rsidRDefault="003A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212B"/>
    <w:multiLevelType w:val="hybridMultilevel"/>
    <w:tmpl w:val="9AC647F4"/>
    <w:lvl w:ilvl="0" w:tplc="36A008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2"/>
    <w:rsid w:val="0001097A"/>
    <w:rsid w:val="0002361B"/>
    <w:rsid w:val="00080EB4"/>
    <w:rsid w:val="00084D7C"/>
    <w:rsid w:val="000C6310"/>
    <w:rsid w:val="00110746"/>
    <w:rsid w:val="001204E3"/>
    <w:rsid w:val="00135B74"/>
    <w:rsid w:val="00176F2F"/>
    <w:rsid w:val="001A3EFB"/>
    <w:rsid w:val="001E1CAC"/>
    <w:rsid w:val="001E7108"/>
    <w:rsid w:val="00202CDE"/>
    <w:rsid w:val="002220A8"/>
    <w:rsid w:val="00242C0D"/>
    <w:rsid w:val="002C3827"/>
    <w:rsid w:val="002F3B76"/>
    <w:rsid w:val="003070CF"/>
    <w:rsid w:val="00326AA4"/>
    <w:rsid w:val="003A5A64"/>
    <w:rsid w:val="003C5289"/>
    <w:rsid w:val="003D65C1"/>
    <w:rsid w:val="003F3746"/>
    <w:rsid w:val="00443454"/>
    <w:rsid w:val="00444EC1"/>
    <w:rsid w:val="00453CC4"/>
    <w:rsid w:val="004768C8"/>
    <w:rsid w:val="00482104"/>
    <w:rsid w:val="004E3FF4"/>
    <w:rsid w:val="004F2845"/>
    <w:rsid w:val="004F4A2C"/>
    <w:rsid w:val="00502A20"/>
    <w:rsid w:val="005758F2"/>
    <w:rsid w:val="0057688C"/>
    <w:rsid w:val="005B5720"/>
    <w:rsid w:val="005D4577"/>
    <w:rsid w:val="00606FA0"/>
    <w:rsid w:val="00641EBC"/>
    <w:rsid w:val="006917C5"/>
    <w:rsid w:val="006F0D8B"/>
    <w:rsid w:val="006F4441"/>
    <w:rsid w:val="00723A4B"/>
    <w:rsid w:val="00756388"/>
    <w:rsid w:val="007A1BB9"/>
    <w:rsid w:val="00810422"/>
    <w:rsid w:val="00833F8B"/>
    <w:rsid w:val="00842386"/>
    <w:rsid w:val="00842CA2"/>
    <w:rsid w:val="00894D9E"/>
    <w:rsid w:val="008C01F5"/>
    <w:rsid w:val="008F6058"/>
    <w:rsid w:val="00902968"/>
    <w:rsid w:val="009213E1"/>
    <w:rsid w:val="00952D98"/>
    <w:rsid w:val="00A448C9"/>
    <w:rsid w:val="00A579FE"/>
    <w:rsid w:val="00A610E8"/>
    <w:rsid w:val="00AF1BB6"/>
    <w:rsid w:val="00B16CEB"/>
    <w:rsid w:val="00B4722D"/>
    <w:rsid w:val="00B51A7C"/>
    <w:rsid w:val="00B55B40"/>
    <w:rsid w:val="00B73180"/>
    <w:rsid w:val="00BD6262"/>
    <w:rsid w:val="00BE59E2"/>
    <w:rsid w:val="00C15361"/>
    <w:rsid w:val="00C40AE9"/>
    <w:rsid w:val="00C77052"/>
    <w:rsid w:val="00C77128"/>
    <w:rsid w:val="00CA0A2D"/>
    <w:rsid w:val="00CD1957"/>
    <w:rsid w:val="00CD7DE2"/>
    <w:rsid w:val="00D100BA"/>
    <w:rsid w:val="00D50414"/>
    <w:rsid w:val="00D71BB6"/>
    <w:rsid w:val="00D82644"/>
    <w:rsid w:val="00DD3004"/>
    <w:rsid w:val="00DE4A85"/>
    <w:rsid w:val="00DF294D"/>
    <w:rsid w:val="00E92337"/>
    <w:rsid w:val="00F15E6B"/>
    <w:rsid w:val="00F43C62"/>
    <w:rsid w:val="00F56F59"/>
    <w:rsid w:val="00F9737F"/>
    <w:rsid w:val="00F97556"/>
    <w:rsid w:val="00FC2EE0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3E14DE"/>
  <w14:defaultImageDpi w14:val="0"/>
  <w15:docId w15:val="{48E5CB7D-9BB5-40C0-8CA5-519B3A22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2968"/>
    <w:rPr>
      <w:rFonts w:ascii="ＭＳ 明朝" w:hAnsi="ＭＳ 明朝" w:cs="ＭＳ 明朝"/>
      <w:color w:val="00000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0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2968"/>
    <w:rPr>
      <w:rFonts w:ascii="ＭＳ 明朝" w:hAnsi="ＭＳ 明朝" w:cs="ＭＳ 明朝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F97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9EB6-E2D9-4FB9-B920-39099ED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</dc:creator>
  <cp:keywords/>
  <dc:description/>
  <cp:lastModifiedBy>校務</cp:lastModifiedBy>
  <cp:revision>3</cp:revision>
  <cp:lastPrinted>2024-01-06T01:09:00Z</cp:lastPrinted>
  <dcterms:created xsi:type="dcterms:W3CDTF">2024-01-06T00:23:00Z</dcterms:created>
  <dcterms:modified xsi:type="dcterms:W3CDTF">2024-01-06T01:09:00Z</dcterms:modified>
</cp:coreProperties>
</file>